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F8925" w14:textId="7611DF36" w:rsidR="00C51022" w:rsidRDefault="00C9478B">
      <w:bookmarkStart w:id="0" w:name="_GoBack"/>
      <w:bookmarkEnd w:id="0"/>
      <w:r>
        <w:rPr>
          <w:noProof/>
          <w14:ligatures w14:val="none"/>
          <w14:cntxtAlts w14:val="0"/>
        </w:rPr>
        <w:drawing>
          <wp:anchor distT="0" distB="0" distL="114300" distR="114300" simplePos="0" relativeHeight="252136960" behindDoc="0" locked="0" layoutInCell="1" allowOverlap="1" wp14:anchorId="49C86429" wp14:editId="5B046F5C">
            <wp:simplePos x="0" y="0"/>
            <wp:positionH relativeFrom="margin">
              <wp:posOffset>152400</wp:posOffset>
            </wp:positionH>
            <wp:positionV relativeFrom="page">
              <wp:posOffset>104775</wp:posOffset>
            </wp:positionV>
            <wp:extent cx="8953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.tif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71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538ED8B6" wp14:editId="768B5D26">
                <wp:simplePos x="0" y="0"/>
                <wp:positionH relativeFrom="column">
                  <wp:posOffset>1285875</wp:posOffset>
                </wp:positionH>
                <wp:positionV relativeFrom="paragraph">
                  <wp:posOffset>28575</wp:posOffset>
                </wp:positionV>
                <wp:extent cx="4076700" cy="4953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F33F8C" w14:textId="5B81796F" w:rsidR="006C58D1" w:rsidRPr="00694711" w:rsidRDefault="00566509" w:rsidP="006C58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 w:rsidRPr="00694711">
                              <w:rPr>
                                <w:sz w:val="36"/>
                                <w:szCs w:val="48"/>
                                <w14:ligatures w14:val="none"/>
                              </w:rPr>
                              <w:t>Young Person</w:t>
                            </w:r>
                            <w:r w:rsidR="006C58D1" w:rsidRPr="00694711">
                              <w:rPr>
                                <w:sz w:val="36"/>
                                <w:szCs w:val="48"/>
                                <w14:ligatures w14:val="none"/>
                              </w:rPr>
                              <w:t xml:space="preserve"> Registration Form</w:t>
                            </w:r>
                            <w:r w:rsidR="00694711" w:rsidRPr="00694711">
                              <w:rPr>
                                <w:sz w:val="36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694711">
                              <w:rPr>
                                <w:sz w:val="36"/>
                                <w:szCs w:val="48"/>
                                <w14:ligatures w14:val="none"/>
                              </w:rPr>
                              <w:t>20</w:t>
                            </w:r>
                            <w:r w:rsidR="00694711" w:rsidRPr="00694711">
                              <w:rPr>
                                <w:sz w:val="36"/>
                                <w:szCs w:val="48"/>
                                <w14:ligatures w14:val="none"/>
                              </w:rPr>
                              <w:t>20/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8ED8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1.25pt;margin-top:2.25pt;width:321pt;height:39pt;z-index:25123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" filled="f" fillcolor="#5b9bd5" stroked="f" strokecolor="black [0]" strokeweight="2pt">
                <v:textbox inset="2.88pt,2.88pt,2.88pt,2.88pt">
                  <w:txbxContent>
                    <w:p w14:paraId="36F33F8C" w14:textId="5B81796F" w:rsidR="006C58D1" w:rsidRPr="00694711" w:rsidRDefault="00566509" w:rsidP="006C58D1">
                      <w:pPr>
                        <w:widowControl w:val="0"/>
                        <w:spacing w:after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 w:rsidRPr="00694711">
                        <w:rPr>
                          <w:sz w:val="36"/>
                          <w:szCs w:val="48"/>
                          <w14:ligatures w14:val="none"/>
                        </w:rPr>
                        <w:t>Young Person</w:t>
                      </w:r>
                      <w:r w:rsidR="006C58D1" w:rsidRPr="00694711">
                        <w:rPr>
                          <w:sz w:val="36"/>
                          <w:szCs w:val="48"/>
                          <w14:ligatures w14:val="none"/>
                        </w:rPr>
                        <w:t xml:space="preserve"> Registration Form</w:t>
                      </w:r>
                      <w:r w:rsidR="00694711" w:rsidRPr="00694711">
                        <w:rPr>
                          <w:sz w:val="36"/>
                          <w:szCs w:val="48"/>
                          <w14:ligatures w14:val="none"/>
                        </w:rPr>
                        <w:t xml:space="preserve"> </w:t>
                      </w:r>
                      <w:r w:rsidR="00694711">
                        <w:rPr>
                          <w:sz w:val="36"/>
                          <w:szCs w:val="48"/>
                          <w14:ligatures w14:val="none"/>
                        </w:rPr>
                        <w:t>20</w:t>
                      </w:r>
                      <w:r w:rsidR="00694711" w:rsidRPr="00694711">
                        <w:rPr>
                          <w:sz w:val="36"/>
                          <w:szCs w:val="48"/>
                          <w14:ligatures w14:val="none"/>
                        </w:rPr>
                        <w:t>20/21</w:t>
                      </w:r>
                    </w:p>
                  </w:txbxContent>
                </v:textbox>
              </v:shape>
            </w:pict>
          </mc:Fallback>
        </mc:AlternateContent>
      </w:r>
      <w:r w:rsidR="00FB5BD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6404530" wp14:editId="147A6F57">
                <wp:simplePos x="0" y="0"/>
                <wp:positionH relativeFrom="page">
                  <wp:posOffset>6165215</wp:posOffset>
                </wp:positionH>
                <wp:positionV relativeFrom="paragraph">
                  <wp:posOffset>3548380</wp:posOffset>
                </wp:positionV>
                <wp:extent cx="1111885" cy="155575"/>
                <wp:effectExtent l="0" t="0" r="12065" b="15875"/>
                <wp:wrapNone/>
                <wp:docPr id="4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E6ABC" id="Rectangle 47" o:spid="_x0000_s1026" style="position:absolute;margin-left:485.45pt;margin-top:279.4pt;width:87.55pt;height:12.25pt;z-index:25194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" filled="f" fillcolor="#5b9bd5" strokecolor="black [0]" strokeweight=".5pt">
                <v:shadow color="black [0]"/>
                <v:textbox inset="2.88pt,2.88pt,2.88pt,2.88pt"/>
                <w10:wrap anchorx="page"/>
              </v:rect>
            </w:pict>
          </mc:Fallback>
        </mc:AlternateContent>
      </w:r>
      <w:r w:rsidR="00FB5BD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2F72B3E7" wp14:editId="4490E8C1">
                <wp:simplePos x="0" y="0"/>
                <wp:positionH relativeFrom="margin">
                  <wp:align>center</wp:align>
                </wp:positionH>
                <wp:positionV relativeFrom="paragraph">
                  <wp:posOffset>4241165</wp:posOffset>
                </wp:positionV>
                <wp:extent cx="7022465" cy="257175"/>
                <wp:effectExtent l="0" t="0" r="26035" b="2857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1C682C" w14:textId="6D9C1812" w:rsidR="00FB5BDE" w:rsidRPr="00417863" w:rsidRDefault="00FB5BDE" w:rsidP="00FB5BDE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I </w:t>
                            </w:r>
                            <w:r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give permission for my child to be transport</w:t>
                            </w:r>
                            <w:r w:rsidR="00447A52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ed</w:t>
                            </w:r>
                            <w:r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 by appropriate volunteers or parents to events with</w:t>
                            </w: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Contraflow</w:t>
                            </w: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  <w:t xml:space="preserve">      </w:t>
                            </w: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 Yes    </w:t>
                            </w:r>
                            <w:r w:rsidRPr="00FB5BDE">
                              <w:rPr>
                                <w:noProof/>
                                <w:sz w:val="18"/>
                                <w:szCs w:val="16"/>
                                <w14:ligatures w14:val="none"/>
                              </w:rPr>
                              <w:drawing>
                                <wp:inline distT="0" distB="0" distL="0" distR="0" wp14:anchorId="15AC6363" wp14:editId="116D9859">
                                  <wp:extent cx="161925" cy="1428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          No</w:t>
                            </w:r>
                            <w:r w:rsidRPr="00FB5BDE">
                              <w:rPr>
                                <w:noProof/>
                                <w:sz w:val="18"/>
                                <w:szCs w:val="16"/>
                                <w14:ligatures w14:val="none"/>
                              </w:rPr>
                              <w:drawing>
                                <wp:inline distT="0" distB="0" distL="0" distR="0" wp14:anchorId="52EFA704" wp14:editId="44BF06D0">
                                  <wp:extent cx="161925" cy="1428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2B3E7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0;margin-top:333.95pt;width:552.95pt;height:20.25pt;z-index:25214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" filled="f" fillcolor="#5b9bd5" strokeweight=".5pt">
                <v:shadow color="black [0]"/>
                <v:textbox inset="2.88pt,2.88pt,2.88pt,2.88pt">
                  <w:txbxContent>
                    <w:p w14:paraId="741C682C" w14:textId="6D9C1812" w:rsidR="00FB5BDE" w:rsidRPr="00417863" w:rsidRDefault="00FB5BDE" w:rsidP="00FB5BDE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 xml:space="preserve">I </w:t>
                      </w:r>
                      <w:r>
                        <w:rPr>
                          <w:sz w:val="18"/>
                          <w:szCs w:val="16"/>
                          <w14:ligatures w14:val="none"/>
                        </w:rPr>
                        <w:t>give permission for my child to be transport</w:t>
                      </w:r>
                      <w:r w:rsidR="00447A52">
                        <w:rPr>
                          <w:sz w:val="18"/>
                          <w:szCs w:val="16"/>
                          <w14:ligatures w14:val="none"/>
                        </w:rPr>
                        <w:t>ed</w:t>
                      </w:r>
                      <w:r>
                        <w:rPr>
                          <w:sz w:val="18"/>
                          <w:szCs w:val="16"/>
                          <w14:ligatures w14:val="none"/>
                        </w:rPr>
                        <w:t xml:space="preserve"> by appropriate volunteers or parents to events with</w:t>
                      </w: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18"/>
                          <w:szCs w:val="16"/>
                          <w14:ligatures w14:val="none"/>
                        </w:rPr>
                        <w:t>Contraflow</w:t>
                      </w: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>:</w:t>
                      </w:r>
                      <w:r>
                        <w:rPr>
                          <w:sz w:val="18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sz w:val="18"/>
                          <w:szCs w:val="16"/>
                          <w14:ligatures w14:val="none"/>
                        </w:rPr>
                        <w:t xml:space="preserve">      </w:t>
                      </w: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 xml:space="preserve"> Yes    </w:t>
                      </w:r>
                      <w:r w:rsidRPr="00FB5BDE">
                        <w:rPr>
                          <w:noProof/>
                          <w:sz w:val="18"/>
                          <w:szCs w:val="16"/>
                          <w14:ligatures w14:val="none"/>
                        </w:rPr>
                        <w:drawing>
                          <wp:inline distT="0" distB="0" distL="0" distR="0" wp14:anchorId="15AC6363" wp14:editId="116D9859">
                            <wp:extent cx="161925" cy="1428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 xml:space="preserve">          No</w:t>
                      </w:r>
                      <w:r w:rsidRPr="00FB5BDE">
                        <w:rPr>
                          <w:noProof/>
                          <w:sz w:val="18"/>
                          <w:szCs w:val="16"/>
                          <w14:ligatures w14:val="none"/>
                        </w:rPr>
                        <w:drawing>
                          <wp:inline distT="0" distB="0" distL="0" distR="0" wp14:anchorId="52EFA704" wp14:editId="44BF06D0">
                            <wp:extent cx="161925" cy="1428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BD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500151A1" wp14:editId="129FF3A6">
                <wp:simplePos x="0" y="0"/>
                <wp:positionH relativeFrom="margin">
                  <wp:align>center</wp:align>
                </wp:positionH>
                <wp:positionV relativeFrom="paragraph">
                  <wp:posOffset>2885440</wp:posOffset>
                </wp:positionV>
                <wp:extent cx="7087235" cy="1628775"/>
                <wp:effectExtent l="0" t="0" r="18415" b="28575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23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981D0D" w14:textId="77777777" w:rsidR="006C58D1" w:rsidRPr="00353469" w:rsidRDefault="006C58D1" w:rsidP="00353469">
                            <w:pPr>
                              <w:widowControl w:val="0"/>
                              <w:spacing w:after="0" w:line="240" w:lineRule="auto"/>
                              <w:rPr>
                                <w:szCs w:val="16"/>
                                <w14:ligatures w14:val="none"/>
                              </w:rPr>
                            </w:pPr>
                            <w:r w:rsidRPr="00353469">
                              <w:rPr>
                                <w:b/>
                                <w:bCs/>
                                <w:sz w:val="24"/>
                                <w14:ligatures w14:val="none"/>
                              </w:rPr>
                              <w:t>PARENTAL CONSENT</w:t>
                            </w:r>
                          </w:p>
                          <w:p w14:paraId="3B9F5962" w14:textId="77777777" w:rsidR="006C58D1" w:rsidRPr="00A64535" w:rsidRDefault="006C58D1" w:rsidP="00417863">
                            <w:pPr>
                              <w:widowControl w:val="0"/>
                              <w:spacing w:after="60" w:line="240" w:lineRule="auto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I confirm that the details are correct and complete to the best of my knowledge. In the event of illness or accident, I give permission for any necessary medical treatment to be given by the nominated first-aider. In an emergency and if I can’t be contacted, I am willing for my child to receive hospital treatment, including anaesthetic if necessary. I understand that every effort will be made to contact me as soon as possible.</w:t>
                            </w:r>
                          </w:p>
                          <w:p w14:paraId="6B34E063" w14:textId="264C285E" w:rsidR="006C58D1" w:rsidRPr="00A2036A" w:rsidRDefault="006C58D1" w:rsidP="00A64535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Parent</w:t>
                            </w:r>
                            <w:r w:rsidR="00A64535"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/ Guardian Signature</w:t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  <w:t>Title</w:t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  <w:t xml:space="preserve">          First Name</w:t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  <w:t xml:space="preserve">                Sur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51A1" id="Text Box 36" o:spid="_x0000_s1027" type="#_x0000_t202" style="position:absolute;margin-left:0;margin-top:227.2pt;width:558.05pt;height:128.25pt;z-index:25120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" strokecolor="black [0]" strokeweight="1.5pt">
                <v:shadow color="#868686"/>
                <v:textbox inset="2.88pt,2.88pt,2.88pt,2.88pt">
                  <w:txbxContent>
                    <w:p w14:paraId="59981D0D" w14:textId="77777777" w:rsidR="006C58D1" w:rsidRPr="00353469" w:rsidRDefault="006C58D1" w:rsidP="00353469">
                      <w:pPr>
                        <w:widowControl w:val="0"/>
                        <w:spacing w:after="0" w:line="240" w:lineRule="auto"/>
                        <w:rPr>
                          <w:szCs w:val="16"/>
                          <w14:ligatures w14:val="none"/>
                        </w:rPr>
                      </w:pPr>
                      <w:r w:rsidRPr="00353469">
                        <w:rPr>
                          <w:b/>
                          <w:bCs/>
                          <w:sz w:val="24"/>
                          <w14:ligatures w14:val="none"/>
                        </w:rPr>
                        <w:t>PARENTAL CONSENT</w:t>
                      </w:r>
                    </w:p>
                    <w:p w14:paraId="3B9F5962" w14:textId="77777777" w:rsidR="006C58D1" w:rsidRPr="00A64535" w:rsidRDefault="006C58D1" w:rsidP="00417863">
                      <w:pPr>
                        <w:widowControl w:val="0"/>
                        <w:spacing w:after="60" w:line="240" w:lineRule="auto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I confirm that the details are correct and complete to the best of my knowledge. In the event of illness or accident, I give permission for any necessary medical treatment to be given by the nominated first-aider. In an emergency and if I can’t be contacted, I am willing for my child to receive hospital treatment, including anaesthetic if necessary. I understand that every effort will be made to contact me as soon as possible.</w:t>
                      </w:r>
                    </w:p>
                    <w:p w14:paraId="6B34E063" w14:textId="264C285E" w:rsidR="006C58D1" w:rsidRPr="00A2036A" w:rsidRDefault="006C58D1" w:rsidP="00A64535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>Parent</w:t>
                      </w:r>
                      <w:r w:rsidR="00A64535" w:rsidRPr="00A2036A">
                        <w:rPr>
                          <w:sz w:val="18"/>
                          <w:szCs w:val="16"/>
                          <w14:ligatures w14:val="none"/>
                        </w:rPr>
                        <w:t xml:space="preserve"> </w:t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>/ Guardian Signature</w:t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ab/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ab/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ab/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ab/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ab/>
                        <w:t>Title</w:t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ab/>
                        <w:t xml:space="preserve">          First Name</w:t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ab/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ab/>
                        <w:t xml:space="preserve">                Su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BD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2DE82E78" wp14:editId="626FCC5C">
                <wp:simplePos x="0" y="0"/>
                <wp:positionH relativeFrom="column">
                  <wp:posOffset>6200775</wp:posOffset>
                </wp:positionH>
                <wp:positionV relativeFrom="paragraph">
                  <wp:posOffset>4064635</wp:posOffset>
                </wp:positionV>
                <wp:extent cx="157480" cy="149860"/>
                <wp:effectExtent l="0" t="0" r="13970" b="21590"/>
                <wp:wrapNone/>
                <wp:docPr id="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DC09D" id="Rectangle 56" o:spid="_x0000_s1026" style="position:absolute;margin-left:488.25pt;margin-top:320.05pt;width:12.4pt;height:11.8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FB5BD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C0C42B8" wp14:editId="0CE4C984">
                <wp:simplePos x="0" y="0"/>
                <wp:positionH relativeFrom="column">
                  <wp:posOffset>5709920</wp:posOffset>
                </wp:positionH>
                <wp:positionV relativeFrom="paragraph">
                  <wp:posOffset>4064635</wp:posOffset>
                </wp:positionV>
                <wp:extent cx="157480" cy="149860"/>
                <wp:effectExtent l="0" t="0" r="13970" b="21590"/>
                <wp:wrapNone/>
                <wp:docPr id="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43257" id="Rectangle 55" o:spid="_x0000_s1026" style="position:absolute;margin-left:449.6pt;margin-top:320.05pt;width:12.4pt;height:11.8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FB5BD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35CA80A7" wp14:editId="071E4883">
                <wp:simplePos x="0" y="0"/>
                <wp:positionH relativeFrom="margin">
                  <wp:align>center</wp:align>
                </wp:positionH>
                <wp:positionV relativeFrom="paragraph">
                  <wp:posOffset>4025265</wp:posOffset>
                </wp:positionV>
                <wp:extent cx="7022574" cy="210820"/>
                <wp:effectExtent l="0" t="0" r="26035" b="17780"/>
                <wp:wrapNone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574" cy="210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FBDC51" w14:textId="2FD51F07" w:rsidR="006C58D1" w:rsidRPr="00417863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I am happy to receive information about future events which may suit my child from </w:t>
                            </w:r>
                            <w:r w:rsidR="00566509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Contraflow</w:t>
                            </w: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:</w:t>
                            </w:r>
                            <w:r w:rsidR="00566509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</w:r>
                            <w:r w:rsidR="00566509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</w:r>
                            <w:r w:rsidR="00566509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  <w:t xml:space="preserve">      </w:t>
                            </w: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 Yes              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A80A7" id="_x0000_s1028" type="#_x0000_t202" style="position:absolute;margin-left:0;margin-top:316.95pt;width:552.95pt;height:16.6pt;z-index:252082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" filled="f" fillcolor="#5b9bd5" strokecolor="black [0]" strokeweight=".5pt">
                <v:shadow color="black [0]"/>
                <v:textbox inset="2.88pt,2.88pt,2.88pt,2.88pt">
                  <w:txbxContent>
                    <w:p w14:paraId="6DFBDC51" w14:textId="2FD51F07" w:rsidR="006C58D1" w:rsidRPr="00417863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 xml:space="preserve">I am happy to receive information about future events which may suit my child from </w:t>
                      </w:r>
                      <w:r w:rsidR="00566509">
                        <w:rPr>
                          <w:sz w:val="18"/>
                          <w:szCs w:val="16"/>
                          <w14:ligatures w14:val="none"/>
                        </w:rPr>
                        <w:t>Contraflow</w:t>
                      </w: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>:</w:t>
                      </w:r>
                      <w:r w:rsidR="00566509">
                        <w:rPr>
                          <w:sz w:val="18"/>
                          <w:szCs w:val="16"/>
                          <w14:ligatures w14:val="none"/>
                        </w:rPr>
                        <w:tab/>
                      </w:r>
                      <w:r w:rsidR="00566509">
                        <w:rPr>
                          <w:sz w:val="18"/>
                          <w:szCs w:val="16"/>
                          <w14:ligatures w14:val="none"/>
                        </w:rPr>
                        <w:tab/>
                      </w:r>
                      <w:r w:rsidR="00566509">
                        <w:rPr>
                          <w:sz w:val="18"/>
                          <w:szCs w:val="16"/>
                          <w14:ligatures w14:val="none"/>
                        </w:rPr>
                        <w:tab/>
                        <w:t xml:space="preserve">      </w:t>
                      </w: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 xml:space="preserve"> Yes             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BD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59F2BB37" wp14:editId="55053ED8">
                <wp:simplePos x="0" y="0"/>
                <wp:positionH relativeFrom="column">
                  <wp:posOffset>6597650</wp:posOffset>
                </wp:positionH>
                <wp:positionV relativeFrom="paragraph">
                  <wp:posOffset>3810635</wp:posOffset>
                </wp:positionV>
                <wp:extent cx="157480" cy="149860"/>
                <wp:effectExtent l="0" t="0" r="13970" b="21590"/>
                <wp:wrapNone/>
                <wp:docPr id="4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6AFB1" id="Rectangle 50" o:spid="_x0000_s1026" style="position:absolute;margin-left:519.5pt;margin-top:300.05pt;width:12.4pt;height:11.8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FB5BD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2DD1D6B0" wp14:editId="07B96913">
                <wp:simplePos x="0" y="0"/>
                <wp:positionH relativeFrom="column">
                  <wp:posOffset>6245860</wp:posOffset>
                </wp:positionH>
                <wp:positionV relativeFrom="paragraph">
                  <wp:posOffset>3813175</wp:posOffset>
                </wp:positionV>
                <wp:extent cx="157480" cy="149860"/>
                <wp:effectExtent l="0" t="0" r="13970" b="21590"/>
                <wp:wrapNone/>
                <wp:docPr id="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26514" id="Rectangle 49" o:spid="_x0000_s1026" style="position:absolute;margin-left:491.8pt;margin-top:300.25pt;width:12.4pt;height:11.8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FB5BD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4D71504B" wp14:editId="3A1C7FF8">
                <wp:simplePos x="0" y="0"/>
                <wp:positionH relativeFrom="margin">
                  <wp:align>center</wp:align>
                </wp:positionH>
                <wp:positionV relativeFrom="paragraph">
                  <wp:posOffset>3774440</wp:posOffset>
                </wp:positionV>
                <wp:extent cx="7022574" cy="210820"/>
                <wp:effectExtent l="0" t="0" r="26035" b="1778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574" cy="210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BB47C6" w14:textId="784DD14B" w:rsidR="006C58D1" w:rsidRPr="00417863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My child is under 16 and I give consent for their photo/video to be used for publicity purposes of </w:t>
                            </w:r>
                            <w:proofErr w:type="gramStart"/>
                            <w:r w:rsidR="00566509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Contraflow </w:t>
                            </w: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566509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</w:r>
                            <w:r w:rsidR="00566509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  <w:t xml:space="preserve">           </w:t>
                            </w: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Yes         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1504B" id="Text Box 48" o:spid="_x0000_s1029" type="#_x0000_t202" style="position:absolute;margin-left:0;margin-top:297.2pt;width:552.95pt;height:16.6pt;z-index:251969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" filled="f" fillcolor="#5b9bd5" strokecolor="black [0]" strokeweight=".5pt">
                <v:shadow color="black [0]"/>
                <v:textbox inset="2.88pt,2.88pt,2.88pt,2.88pt">
                  <w:txbxContent>
                    <w:p w14:paraId="1FBB47C6" w14:textId="784DD14B" w:rsidR="006C58D1" w:rsidRPr="00417863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 xml:space="preserve">My child is under 16 and I give consent for their photo/video to be used for publicity purposes of </w:t>
                      </w:r>
                      <w:proofErr w:type="gramStart"/>
                      <w:r w:rsidR="00566509">
                        <w:rPr>
                          <w:sz w:val="18"/>
                          <w:szCs w:val="16"/>
                          <w14:ligatures w14:val="none"/>
                        </w:rPr>
                        <w:t xml:space="preserve">Contraflow </w:t>
                      </w: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>:</w:t>
                      </w:r>
                      <w:proofErr w:type="gramEnd"/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 xml:space="preserve"> </w:t>
                      </w:r>
                      <w:r w:rsidR="00566509">
                        <w:rPr>
                          <w:sz w:val="18"/>
                          <w:szCs w:val="16"/>
                          <w14:ligatures w14:val="none"/>
                        </w:rPr>
                        <w:tab/>
                      </w:r>
                      <w:r w:rsidR="00566509">
                        <w:rPr>
                          <w:sz w:val="18"/>
                          <w:szCs w:val="16"/>
                          <w14:ligatures w14:val="none"/>
                        </w:rPr>
                        <w:tab/>
                        <w:t xml:space="preserve">           </w:t>
                      </w: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>Yes        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BD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49E71AC" wp14:editId="0B726BAE">
                <wp:simplePos x="0" y="0"/>
                <wp:positionH relativeFrom="column">
                  <wp:posOffset>4276090</wp:posOffset>
                </wp:positionH>
                <wp:positionV relativeFrom="paragraph">
                  <wp:posOffset>3567430</wp:posOffset>
                </wp:positionV>
                <wp:extent cx="895350" cy="155575"/>
                <wp:effectExtent l="0" t="0" r="19050" b="15875"/>
                <wp:wrapNone/>
                <wp:docPr id="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8A2AF" id="Rectangle 46" o:spid="_x0000_s1026" style="position:absolute;margin-left:336.7pt;margin-top:280.9pt;width:70.5pt;height:12.2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FB5BD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9BD1E71" wp14:editId="734C97CA">
                <wp:simplePos x="0" y="0"/>
                <wp:positionH relativeFrom="column">
                  <wp:posOffset>3267710</wp:posOffset>
                </wp:positionH>
                <wp:positionV relativeFrom="paragraph">
                  <wp:posOffset>3576320</wp:posOffset>
                </wp:positionV>
                <wp:extent cx="304800" cy="155575"/>
                <wp:effectExtent l="0" t="0" r="19050" b="15875"/>
                <wp:wrapNone/>
                <wp:docPr id="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23FDB" id="Rectangle 45" o:spid="_x0000_s1026" style="position:absolute;margin-left:257.3pt;margin-top:281.6pt;width:24pt;height:12.2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FB5BD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B0CF887" wp14:editId="408E6A63">
                <wp:simplePos x="0" y="0"/>
                <wp:positionH relativeFrom="column">
                  <wp:posOffset>1141730</wp:posOffset>
                </wp:positionH>
                <wp:positionV relativeFrom="paragraph">
                  <wp:posOffset>3542665</wp:posOffset>
                </wp:positionV>
                <wp:extent cx="1814830" cy="203200"/>
                <wp:effectExtent l="0" t="0" r="13970" b="25400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2CA9B" id="Rectangle 44" o:spid="_x0000_s1026" style="position:absolute;margin-left:89.9pt;margin-top:278.95pt;width:142.9pt;height:16pt;z-index:25187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FB5BD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229B9CD" wp14:editId="1F2BDE8F">
                <wp:simplePos x="0" y="0"/>
                <wp:positionH relativeFrom="margin">
                  <wp:align>center</wp:align>
                </wp:positionH>
                <wp:positionV relativeFrom="paragraph">
                  <wp:posOffset>2447925</wp:posOffset>
                </wp:positionV>
                <wp:extent cx="7102475" cy="400050"/>
                <wp:effectExtent l="0" t="0" r="22225" b="1905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C8D420" w14:textId="77777777" w:rsidR="006C58D1" w:rsidRDefault="006C58D1" w:rsidP="006C58D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B9CD" id="Text Box 42" o:spid="_x0000_s1030" type="#_x0000_t202" style="position:absolute;margin-left:0;margin-top:192.75pt;width:559.25pt;height:31.5pt;z-index:2518246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" strokecolor="black [0]" strokeweight=".5pt">
                <v:shadow color="#868686"/>
                <v:textbox inset="2.88pt,2.88pt,2.88pt,2.88pt">
                  <w:txbxContent>
                    <w:p w14:paraId="48C8D420" w14:textId="77777777" w:rsidR="006C58D1" w:rsidRDefault="006C58D1" w:rsidP="006C58D1"/>
                  </w:txbxContent>
                </v:textbox>
                <w10:wrap anchorx="margin"/>
              </v:shape>
            </w:pict>
          </mc:Fallback>
        </mc:AlternateContent>
      </w:r>
      <w:r w:rsidR="00FB5BD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771311F2" wp14:editId="0822CE67">
                <wp:simplePos x="0" y="0"/>
                <wp:positionH relativeFrom="column">
                  <wp:posOffset>290830</wp:posOffset>
                </wp:positionH>
                <wp:positionV relativeFrom="paragraph">
                  <wp:posOffset>4533900</wp:posOffset>
                </wp:positionV>
                <wp:extent cx="5995670" cy="317500"/>
                <wp:effectExtent l="0" t="0" r="5080" b="635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067669" w14:textId="284B9536" w:rsidR="006C58D1" w:rsidRPr="00417863" w:rsidRDefault="006C58D1" w:rsidP="0041786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4"/>
                                <w14:ligatures w14:val="none"/>
                              </w:rPr>
                            </w:pPr>
                            <w:r w:rsidRPr="00417863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 xml:space="preserve">We promise to look after your data in accordance with General Data Protection Regulation. It will only be disclosed to </w:t>
                            </w:r>
                            <w:r w:rsidR="00566509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>Contraflow</w:t>
                            </w:r>
                            <w:r w:rsidR="004A039F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Pr="00417863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>(</w:t>
                            </w:r>
                            <w:r w:rsidR="004A039F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 xml:space="preserve">charity </w:t>
                            </w:r>
                            <w:r w:rsidRPr="00417863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>no.</w:t>
                            </w:r>
                            <w:r w:rsidR="00417863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="00566509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 xml:space="preserve">SC027973). For more details, visit </w:t>
                            </w:r>
                            <w:r w:rsidR="00187A2E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>www.</w:t>
                            </w:r>
                            <w:r w:rsidR="00566509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>contraflow</w:t>
                            </w:r>
                            <w:r w:rsidRPr="00417863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>.org.uk/privacy.</w:t>
                            </w:r>
                            <w:r w:rsidR="00187A2E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>pdf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11F2" id="Text Box 51" o:spid="_x0000_s1031" type="#_x0000_t202" style="position:absolute;margin-left:22.9pt;margin-top:357pt;width:472.1pt;height:2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" filled="f" fillcolor="#5b9bd5" stroked="f" strokecolor="black [0]" strokeweight=".5pt">
                <v:textbox inset="2.88pt,2.88pt,2.88pt,2.88pt">
                  <w:txbxContent>
                    <w:p w14:paraId="50067669" w14:textId="284B9536" w:rsidR="006C58D1" w:rsidRPr="00417863" w:rsidRDefault="006C58D1" w:rsidP="00417863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6"/>
                          <w:szCs w:val="14"/>
                          <w14:ligatures w14:val="none"/>
                        </w:rPr>
                      </w:pPr>
                      <w:r w:rsidRPr="00417863">
                        <w:rPr>
                          <w:sz w:val="16"/>
                          <w:szCs w:val="14"/>
                          <w14:ligatures w14:val="none"/>
                        </w:rPr>
                        <w:t xml:space="preserve">We promise to look after your data in accordance with General Data Protection Regulation. It will only be disclosed to </w:t>
                      </w:r>
                      <w:r w:rsidR="00566509">
                        <w:rPr>
                          <w:sz w:val="16"/>
                          <w:szCs w:val="14"/>
                          <w14:ligatures w14:val="none"/>
                        </w:rPr>
                        <w:t>Contraflow</w:t>
                      </w:r>
                      <w:r w:rsidR="004A039F">
                        <w:rPr>
                          <w:sz w:val="16"/>
                          <w:szCs w:val="14"/>
                          <w14:ligatures w14:val="none"/>
                        </w:rPr>
                        <w:t xml:space="preserve"> </w:t>
                      </w:r>
                      <w:r w:rsidRPr="00417863">
                        <w:rPr>
                          <w:sz w:val="16"/>
                          <w:szCs w:val="14"/>
                          <w14:ligatures w14:val="none"/>
                        </w:rPr>
                        <w:t>(</w:t>
                      </w:r>
                      <w:r w:rsidR="004A039F">
                        <w:rPr>
                          <w:sz w:val="16"/>
                          <w:szCs w:val="14"/>
                          <w14:ligatures w14:val="none"/>
                        </w:rPr>
                        <w:t xml:space="preserve">charity </w:t>
                      </w:r>
                      <w:r w:rsidRPr="00417863">
                        <w:rPr>
                          <w:sz w:val="16"/>
                          <w:szCs w:val="14"/>
                          <w14:ligatures w14:val="none"/>
                        </w:rPr>
                        <w:t>no.</w:t>
                      </w:r>
                      <w:r w:rsidR="00417863">
                        <w:rPr>
                          <w:sz w:val="16"/>
                          <w:szCs w:val="14"/>
                          <w14:ligatures w14:val="none"/>
                        </w:rPr>
                        <w:t xml:space="preserve"> </w:t>
                      </w:r>
                      <w:r w:rsidR="00566509">
                        <w:rPr>
                          <w:sz w:val="16"/>
                          <w:szCs w:val="14"/>
                          <w14:ligatures w14:val="none"/>
                        </w:rPr>
                        <w:t xml:space="preserve">SC027973). For more details, visit </w:t>
                      </w:r>
                      <w:r w:rsidR="00187A2E">
                        <w:rPr>
                          <w:sz w:val="16"/>
                          <w:szCs w:val="14"/>
                          <w14:ligatures w14:val="none"/>
                        </w:rPr>
                        <w:t>www.</w:t>
                      </w:r>
                      <w:r w:rsidR="00566509">
                        <w:rPr>
                          <w:sz w:val="16"/>
                          <w:szCs w:val="14"/>
                          <w14:ligatures w14:val="none"/>
                        </w:rPr>
                        <w:t>contraflow</w:t>
                      </w:r>
                      <w:r w:rsidRPr="00417863">
                        <w:rPr>
                          <w:sz w:val="16"/>
                          <w:szCs w:val="14"/>
                          <w14:ligatures w14:val="none"/>
                        </w:rPr>
                        <w:t>.org.uk/privacy.</w:t>
                      </w:r>
                      <w:r w:rsidR="00187A2E">
                        <w:rPr>
                          <w:sz w:val="16"/>
                          <w:szCs w:val="14"/>
                          <w14:ligatures w14:val="none"/>
                        </w:rPr>
                        <w:t>pdf</w:t>
                      </w:r>
                    </w:p>
                  </w:txbxContent>
                </v:textbox>
              </v:shape>
            </w:pict>
          </mc:Fallback>
        </mc:AlternateContent>
      </w:r>
      <w:r w:rsidR="00566509">
        <w:rPr>
          <w:noProof/>
          <w14:ligatures w14:val="none"/>
          <w14:cntxtAlts w14:val="0"/>
        </w:rPr>
        <w:drawing>
          <wp:anchor distT="0" distB="0" distL="114300" distR="114300" simplePos="0" relativeHeight="252137984" behindDoc="0" locked="0" layoutInCell="1" allowOverlap="1" wp14:anchorId="2C5B95CC" wp14:editId="26AD222A">
            <wp:simplePos x="0" y="0"/>
            <wp:positionH relativeFrom="margin">
              <wp:align>right</wp:align>
            </wp:positionH>
            <wp:positionV relativeFrom="page">
              <wp:posOffset>152400</wp:posOffset>
            </wp:positionV>
            <wp:extent cx="1009650" cy="756285"/>
            <wp:effectExtent l="0" t="0" r="0" b="5715"/>
            <wp:wrapThrough wrapText="bothSides">
              <wp:wrapPolygon edited="0">
                <wp:start x="0" y="0"/>
                <wp:lineTo x="0" y="21219"/>
                <wp:lineTo x="21192" y="21219"/>
                <wp:lineTo x="21192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8774001" wp14:editId="1BB7BE27">
                <wp:simplePos x="0" y="0"/>
                <wp:positionH relativeFrom="column">
                  <wp:posOffset>4832985</wp:posOffset>
                </wp:positionH>
                <wp:positionV relativeFrom="paragraph">
                  <wp:posOffset>1415415</wp:posOffset>
                </wp:positionV>
                <wp:extent cx="2019300" cy="144145"/>
                <wp:effectExtent l="0" t="0" r="19050" b="27305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1384DE" id="Rectangle 33" o:spid="_x0000_s1026" style="position:absolute;margin-left:380.55pt;margin-top:111.45pt;width:159pt;height:11.3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D95EAB9" wp14:editId="73068C9F">
                <wp:simplePos x="0" y="0"/>
                <wp:positionH relativeFrom="column">
                  <wp:posOffset>4833620</wp:posOffset>
                </wp:positionH>
                <wp:positionV relativeFrom="paragraph">
                  <wp:posOffset>621030</wp:posOffset>
                </wp:positionV>
                <wp:extent cx="2020570" cy="159385"/>
                <wp:effectExtent l="0" t="0" r="17780" b="1206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159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7E13B8" id="Rectangle 29" o:spid="_x0000_s1026" style="position:absolute;margin-left:380.6pt;margin-top:48.9pt;width:159.1pt;height:12.5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8A42DB" wp14:editId="5D4DA147">
                <wp:simplePos x="0" y="0"/>
                <wp:positionH relativeFrom="column">
                  <wp:posOffset>4833620</wp:posOffset>
                </wp:positionH>
                <wp:positionV relativeFrom="paragraph">
                  <wp:posOffset>822325</wp:posOffset>
                </wp:positionV>
                <wp:extent cx="2020570" cy="154940"/>
                <wp:effectExtent l="0" t="0" r="17780" b="1651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154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3B31BE" id="Rectangle 30" o:spid="_x0000_s1026" style="position:absolute;margin-left:380.6pt;margin-top:64.75pt;width:159.1pt;height:12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1FD4E5" wp14:editId="063101D4">
                <wp:simplePos x="0" y="0"/>
                <wp:positionH relativeFrom="column">
                  <wp:posOffset>4833620</wp:posOffset>
                </wp:positionH>
                <wp:positionV relativeFrom="paragraph">
                  <wp:posOffset>1026160</wp:posOffset>
                </wp:positionV>
                <wp:extent cx="2020570" cy="150495"/>
                <wp:effectExtent l="0" t="0" r="17780" b="20955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A3E53E" id="Rectangle 31" o:spid="_x0000_s1026" style="position:absolute;margin-left:380.6pt;margin-top:80.8pt;width:159.1pt;height:11.8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FDDFC90" wp14:editId="211FDE1C">
                <wp:simplePos x="0" y="0"/>
                <wp:positionH relativeFrom="column">
                  <wp:posOffset>4833620</wp:posOffset>
                </wp:positionH>
                <wp:positionV relativeFrom="paragraph">
                  <wp:posOffset>1222375</wp:posOffset>
                </wp:positionV>
                <wp:extent cx="2020570" cy="150495"/>
                <wp:effectExtent l="0" t="0" r="17780" b="20955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4923F9" id="Rectangle 32" o:spid="_x0000_s1026" style="position:absolute;margin-left:380.6pt;margin-top:96.25pt;width:159.1pt;height:11.8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F3C1547" wp14:editId="5E98A592">
                <wp:simplePos x="0" y="0"/>
                <wp:positionH relativeFrom="column">
                  <wp:posOffset>4081145</wp:posOffset>
                </wp:positionH>
                <wp:positionV relativeFrom="paragraph">
                  <wp:posOffset>1795780</wp:posOffset>
                </wp:positionV>
                <wp:extent cx="2773045" cy="149860"/>
                <wp:effectExtent l="0" t="0" r="27305" b="21590"/>
                <wp:wrapNone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04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1D17E3" id="Rectangle 40" o:spid="_x0000_s1026" style="position:absolute;margin-left:321.35pt;margin-top:141.4pt;width:218.35pt;height:11.8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A6AAFBA" wp14:editId="2114C43B">
                <wp:simplePos x="0" y="0"/>
                <wp:positionH relativeFrom="column">
                  <wp:posOffset>4079875</wp:posOffset>
                </wp:positionH>
                <wp:positionV relativeFrom="paragraph">
                  <wp:posOffset>1990725</wp:posOffset>
                </wp:positionV>
                <wp:extent cx="2774315" cy="160020"/>
                <wp:effectExtent l="0" t="0" r="26035" b="11430"/>
                <wp:wrapNone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12D44" id="Rectangle 41" o:spid="_x0000_s1026" style="position:absolute;margin-left:321.25pt;margin-top:156.75pt;width:218.45pt;height:12.6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74501085" wp14:editId="34B8DE61">
                <wp:simplePos x="0" y="0"/>
                <wp:positionH relativeFrom="column">
                  <wp:posOffset>4680321</wp:posOffset>
                </wp:positionH>
                <wp:positionV relativeFrom="paragraph">
                  <wp:posOffset>2196465</wp:posOffset>
                </wp:positionV>
                <wp:extent cx="2174240" cy="160020"/>
                <wp:effectExtent l="0" t="0" r="16510" b="11430"/>
                <wp:wrapNone/>
                <wp:docPr id="5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65EB76" id="Rectangle 53" o:spid="_x0000_s1026" style="position:absolute;margin-left:368.55pt;margin-top:172.95pt;width:171.2pt;height:12.6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F01B00A" wp14:editId="33380C00">
                <wp:simplePos x="0" y="0"/>
                <wp:positionH relativeFrom="column">
                  <wp:posOffset>3312543</wp:posOffset>
                </wp:positionH>
                <wp:positionV relativeFrom="paragraph">
                  <wp:posOffset>1000664</wp:posOffset>
                </wp:positionV>
                <wp:extent cx="1353820" cy="232913"/>
                <wp:effectExtent l="0" t="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C2DE6" w14:textId="77777777"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Emergency Contact 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1B00A" id="Text Box 25" o:spid="_x0000_s1031" type="#_x0000_t202" style="position:absolute;margin-left:260.85pt;margin-top:78.8pt;width:106.6pt;height:18.35pt;z-index:2516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" filled="f" fillcolor="#5b9bd5" stroked="f" strokecolor="black [0]" strokeweight="2pt">
                <v:textbox inset="2.88pt,2.88pt,2.88pt,2.88pt">
                  <w:txbxContent>
                    <w:p w14:paraId="588C2DE6" w14:textId="77777777"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Emergency Contact Name</w:t>
                      </w:r>
                    </w:p>
                  </w:txbxContent>
                </v:textbox>
              </v:shape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355CCD7" wp14:editId="083130E6">
                <wp:simplePos x="0" y="0"/>
                <wp:positionH relativeFrom="column">
                  <wp:posOffset>1075426</wp:posOffset>
                </wp:positionH>
                <wp:positionV relativeFrom="paragraph">
                  <wp:posOffset>1021715</wp:posOffset>
                </wp:positionV>
                <wp:extent cx="210820" cy="155575"/>
                <wp:effectExtent l="0" t="0" r="17780" b="15875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4E62E" id="Rectangle 34" o:spid="_x0000_s1026" style="position:absolute;margin-left:84.7pt;margin-top:80.45pt;width:16.6pt;height:12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1D6F9848" wp14:editId="622D9350">
                <wp:simplePos x="0" y="0"/>
                <wp:positionH relativeFrom="column">
                  <wp:posOffset>788035</wp:posOffset>
                </wp:positionH>
                <wp:positionV relativeFrom="paragraph">
                  <wp:posOffset>621030</wp:posOffset>
                </wp:positionV>
                <wp:extent cx="2155825" cy="155575"/>
                <wp:effectExtent l="0" t="0" r="15875" b="1587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A8F5CE" id="Rectangle 14" o:spid="_x0000_s1026" style="position:absolute;margin-left:62.05pt;margin-top:48.9pt;width:169.75pt;height:12.25pt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5A7BB235" wp14:editId="097940E7">
                <wp:simplePos x="0" y="0"/>
                <wp:positionH relativeFrom="column">
                  <wp:posOffset>788035</wp:posOffset>
                </wp:positionH>
                <wp:positionV relativeFrom="paragraph">
                  <wp:posOffset>821055</wp:posOffset>
                </wp:positionV>
                <wp:extent cx="2155825" cy="155575"/>
                <wp:effectExtent l="0" t="0" r="15875" b="1587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71905F" id="Rectangle 15" o:spid="_x0000_s1026" style="position:absolute;margin-left:62.05pt;margin-top:64.65pt;width:169.75pt;height:12.25pt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35319568" wp14:editId="0BBB936C">
                <wp:simplePos x="0" y="0"/>
                <wp:positionH relativeFrom="column">
                  <wp:posOffset>532130</wp:posOffset>
                </wp:positionH>
                <wp:positionV relativeFrom="paragraph">
                  <wp:posOffset>1223010</wp:posOffset>
                </wp:positionV>
                <wp:extent cx="2411730" cy="149860"/>
                <wp:effectExtent l="0" t="0" r="26670" b="2159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10BC07" id="Rectangle 16" o:spid="_x0000_s1026" style="position:absolute;margin-left:41.9pt;margin-top:96.3pt;width:189.9pt;height:11.8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54F878A" wp14:editId="36133DDF">
                <wp:simplePos x="0" y="0"/>
                <wp:positionH relativeFrom="column">
                  <wp:posOffset>532130</wp:posOffset>
                </wp:positionH>
                <wp:positionV relativeFrom="paragraph">
                  <wp:posOffset>1417955</wp:posOffset>
                </wp:positionV>
                <wp:extent cx="2411730" cy="144145"/>
                <wp:effectExtent l="0" t="0" r="26670" b="2730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C21C5A" id="Rectangle 17" o:spid="_x0000_s1026" style="position:absolute;margin-left:41.9pt;margin-top:111.65pt;width:189.9pt;height:11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A8B8A37" wp14:editId="1B39713A">
                <wp:simplePos x="0" y="0"/>
                <wp:positionH relativeFrom="column">
                  <wp:posOffset>386080</wp:posOffset>
                </wp:positionH>
                <wp:positionV relativeFrom="paragraph">
                  <wp:posOffset>1990725</wp:posOffset>
                </wp:positionV>
                <wp:extent cx="2557780" cy="160020"/>
                <wp:effectExtent l="0" t="0" r="13970" b="1143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F3582" id="Rectangle 20" o:spid="_x0000_s1026" style="position:absolute;margin-left:30.4pt;margin-top:156.75pt;width:201.4pt;height:12.6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6B28A05D" wp14:editId="05B9700D">
                <wp:simplePos x="0" y="0"/>
                <wp:positionH relativeFrom="column">
                  <wp:posOffset>386451</wp:posOffset>
                </wp:positionH>
                <wp:positionV relativeFrom="paragraph">
                  <wp:posOffset>2196465</wp:posOffset>
                </wp:positionV>
                <wp:extent cx="2557780" cy="160020"/>
                <wp:effectExtent l="0" t="0" r="13970" b="11430"/>
                <wp:wrapNone/>
                <wp:docPr id="5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B1CB6F" id="Rectangle 52" o:spid="_x0000_s1026" style="position:absolute;margin-left:30.45pt;margin-top:172.95pt;width:201.4pt;height:12.6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5F1F0CDC" wp14:editId="360C5C1E">
                <wp:simplePos x="0" y="0"/>
                <wp:positionH relativeFrom="column">
                  <wp:posOffset>-201559</wp:posOffset>
                </wp:positionH>
                <wp:positionV relativeFrom="paragraph">
                  <wp:posOffset>994410</wp:posOffset>
                </wp:positionV>
                <wp:extent cx="1933575" cy="209550"/>
                <wp:effectExtent l="0" t="0" r="952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B2583B" w14:textId="77777777"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Male</w:t>
                            </w: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  <w:t xml:space="preserve">              Fema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1F0CDC" id="Text Box 8" o:spid="_x0000_s1032" type="#_x0000_t202" style="position:absolute;margin-left:-15.85pt;margin-top:78.3pt;width:152.25pt;height:16.5pt;z-index:2512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73B2583B" w14:textId="77777777"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Male</w:t>
                      </w: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ab/>
                        <w:t xml:space="preserve">              Female</w:t>
                      </w:r>
                    </w:p>
                  </w:txbxContent>
                </v:textbox>
              </v:shape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5740A10" wp14:editId="1336C9FC">
                <wp:simplePos x="0" y="0"/>
                <wp:positionH relativeFrom="column">
                  <wp:posOffset>125730</wp:posOffset>
                </wp:positionH>
                <wp:positionV relativeFrom="paragraph">
                  <wp:posOffset>1021715</wp:posOffset>
                </wp:positionV>
                <wp:extent cx="210820" cy="155575"/>
                <wp:effectExtent l="0" t="0" r="17780" b="15875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AA6C87" id="Rectangle 35" o:spid="_x0000_s1026" style="position:absolute;margin-left:9.9pt;margin-top:80.45pt;width:16.6pt;height:12.2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1B5054D" wp14:editId="31022453">
                <wp:simplePos x="0" y="0"/>
                <wp:positionH relativeFrom="column">
                  <wp:posOffset>-204470</wp:posOffset>
                </wp:positionH>
                <wp:positionV relativeFrom="paragraph">
                  <wp:posOffset>1795780</wp:posOffset>
                </wp:positionV>
                <wp:extent cx="3160395" cy="149860"/>
                <wp:effectExtent l="0" t="0" r="20955" b="2159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9128E" id="Rectangle 19" o:spid="_x0000_s1026" style="position:absolute;margin-left:-16.1pt;margin-top:141.4pt;width:248.85pt;height:11.8pt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3BAE6A52" wp14:editId="6A97A97C">
                <wp:simplePos x="0" y="0"/>
                <wp:positionH relativeFrom="column">
                  <wp:posOffset>-207645</wp:posOffset>
                </wp:positionH>
                <wp:positionV relativeFrom="paragraph">
                  <wp:posOffset>1606550</wp:posOffset>
                </wp:positionV>
                <wp:extent cx="3160395" cy="144145"/>
                <wp:effectExtent l="0" t="0" r="20955" b="2730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67EDCA" id="Rectangle 18" o:spid="_x0000_s1026" style="position:absolute;margin-left:-16.35pt;margin-top:126.5pt;width:248.85pt;height:11.35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28BBC41F" wp14:editId="574DDBFA">
                <wp:simplePos x="0" y="0"/>
                <wp:positionH relativeFrom="column">
                  <wp:posOffset>-210820</wp:posOffset>
                </wp:positionH>
                <wp:positionV relativeFrom="paragraph">
                  <wp:posOffset>592455</wp:posOffset>
                </wp:positionV>
                <wp:extent cx="1012190" cy="19875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89154C" w14:textId="77777777"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Child’s First 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BC41F" id="Text Box 6" o:spid="_x0000_s1034" type="#_x0000_t202" style="position:absolute;margin-left:-16.6pt;margin-top:46.65pt;width:79.7pt;height:15.65pt;z-index:2512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" filled="f" fillcolor="#5b9bd5" stroked="f" strokecolor="black [0]" strokeweight="2pt">
                <v:textbox inset="2.88pt,2.88pt,2.88pt,2.88pt">
                  <w:txbxContent>
                    <w:p w14:paraId="3589154C" w14:textId="77777777"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Child’s First Name</w:t>
                      </w:r>
                    </w:p>
                  </w:txbxContent>
                </v:textbox>
              </v:shape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586A53FE" wp14:editId="60FCEF2B">
                <wp:simplePos x="0" y="0"/>
                <wp:positionH relativeFrom="column">
                  <wp:posOffset>-214630</wp:posOffset>
                </wp:positionH>
                <wp:positionV relativeFrom="paragraph">
                  <wp:posOffset>791210</wp:posOffset>
                </wp:positionV>
                <wp:extent cx="1012190" cy="19875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C6D458" w14:textId="77777777"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Child’s Sur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A53FE" id="Text Box 7" o:spid="_x0000_s1035" type="#_x0000_t202" style="position:absolute;margin-left:-16.9pt;margin-top:62.3pt;width:79.7pt;height:15.65pt;z-index:2513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14:paraId="59C6D458" w14:textId="77777777"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Child’s Surname</w:t>
                      </w:r>
                    </w:p>
                  </w:txbxContent>
                </v:textbox>
              </v:shape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639E10BD" wp14:editId="62702D4B">
                <wp:simplePos x="0" y="0"/>
                <wp:positionH relativeFrom="column">
                  <wp:posOffset>-214630</wp:posOffset>
                </wp:positionH>
                <wp:positionV relativeFrom="paragraph">
                  <wp:posOffset>1197610</wp:posOffset>
                </wp:positionV>
                <wp:extent cx="1012190" cy="19875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2ADEE" w14:textId="77777777"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E10BD" id="Text Box 9" o:spid="_x0000_s1036" type="#_x0000_t202" style="position:absolute;margin-left:-16.9pt;margin-top:94.3pt;width:79.7pt;height:15.65pt;z-index:2513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" filled="f" fillcolor="#5b9bd5" stroked="f" strokecolor="black [0]" strokeweight="2pt">
                <v:textbox inset="2.88pt,2.88pt,2.88pt,2.88pt">
                  <w:txbxContent>
                    <w:p w14:paraId="44C2ADEE" w14:textId="77777777"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7213FA4E" wp14:editId="04868CF0">
                <wp:simplePos x="0" y="0"/>
                <wp:positionH relativeFrom="column">
                  <wp:posOffset>-214630</wp:posOffset>
                </wp:positionH>
                <wp:positionV relativeFrom="paragraph">
                  <wp:posOffset>1383665</wp:posOffset>
                </wp:positionV>
                <wp:extent cx="1012190" cy="19875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0DEBAE" w14:textId="77777777"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3FA4E" id="Text Box 10" o:spid="_x0000_s1037" type="#_x0000_t202" style="position:absolute;margin-left:-16.9pt;margin-top:108.95pt;width:79.7pt;height:15.65pt;z-index:2513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7B0DEBAE" w14:textId="77777777"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3ABFFAAD" wp14:editId="38D97BE0">
                <wp:simplePos x="0" y="0"/>
                <wp:positionH relativeFrom="column">
                  <wp:posOffset>-214630</wp:posOffset>
                </wp:positionH>
                <wp:positionV relativeFrom="paragraph">
                  <wp:posOffset>1964690</wp:posOffset>
                </wp:positionV>
                <wp:extent cx="1012190" cy="198755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938C6" w14:textId="77777777"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Post 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BFFAAD" id="Text Box 13" o:spid="_x0000_s1038" type="#_x0000_t202" style="position:absolute;margin-left:-16.9pt;margin-top:154.7pt;width:79.7pt;height:15.65pt;z-index:251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168938C6" w14:textId="77777777"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Post Code</w:t>
                      </w:r>
                    </w:p>
                  </w:txbxContent>
                </v:textbox>
              </v:shape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CFA58AC" wp14:editId="0A720C0E">
                <wp:simplePos x="0" y="0"/>
                <wp:positionH relativeFrom="column">
                  <wp:posOffset>-210449</wp:posOffset>
                </wp:positionH>
                <wp:positionV relativeFrom="paragraph">
                  <wp:posOffset>2170430</wp:posOffset>
                </wp:positionV>
                <wp:extent cx="1012190" cy="19875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A5205" w14:textId="77777777"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FA58AC" id="Text Box 23" o:spid="_x0000_s1039" type="#_x0000_t202" style="position:absolute;margin-left:-16.55pt;margin-top:170.9pt;width:79.7pt;height:15.6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4FAA5205" w14:textId="77777777"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 w:rsidR="00624F0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247866D" wp14:editId="15943B03">
                <wp:simplePos x="0" y="0"/>
                <wp:positionH relativeFrom="column">
                  <wp:posOffset>-236220</wp:posOffset>
                </wp:positionH>
                <wp:positionV relativeFrom="paragraph">
                  <wp:posOffset>2433320</wp:posOffset>
                </wp:positionV>
                <wp:extent cx="6011545" cy="198755"/>
                <wp:effectExtent l="0" t="0" r="8255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99F304" w14:textId="77777777"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Any known allergies, health problems or additional support need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7866D" id="Text Box 43" o:spid="_x0000_s1041" type="#_x0000_t202" style="position:absolute;margin-left:-18.6pt;margin-top:191.6pt;width:473.35pt;height:15.6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" filled="f" fillcolor="#5b9bd5" stroked="f" strokecolor="black [0]" strokeweight="2pt">
                <v:textbox inset="2.88pt,2.88pt,2.88pt,2.88pt">
                  <w:txbxContent>
                    <w:p w14:paraId="2499F304" w14:textId="77777777"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Any known allergies, health problems or additional support needs:</w:t>
                      </w:r>
                    </w:p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735E269B" wp14:editId="624FB9DA">
                <wp:simplePos x="0" y="0"/>
                <wp:positionH relativeFrom="column">
                  <wp:posOffset>-330451</wp:posOffset>
                </wp:positionH>
                <wp:positionV relativeFrom="paragraph">
                  <wp:posOffset>1606857</wp:posOffset>
                </wp:positionV>
                <wp:extent cx="1012401" cy="19879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401" cy="19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088D30" w14:textId="77777777" w:rsidR="006C58D1" w:rsidRDefault="006C58D1" w:rsidP="006C58D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E269B" id="Text Box 11" o:spid="_x0000_s1042" type="#_x0000_t202" style="position:absolute;margin-left:-26pt;margin-top:126.5pt;width:79.7pt;height:15.65pt;z-index:2513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00088D30" w14:textId="77777777" w:rsidR="006C58D1" w:rsidRDefault="006C58D1" w:rsidP="006C58D1"/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46B4945F" wp14:editId="2799CD11">
                <wp:simplePos x="0" y="0"/>
                <wp:positionH relativeFrom="column">
                  <wp:posOffset>-330451</wp:posOffset>
                </wp:positionH>
                <wp:positionV relativeFrom="paragraph">
                  <wp:posOffset>1805652</wp:posOffset>
                </wp:positionV>
                <wp:extent cx="1012401" cy="19879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401" cy="19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030C53" w14:textId="77777777" w:rsidR="006C58D1" w:rsidRDefault="006C58D1" w:rsidP="006C58D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4945F" id="Text Box 12" o:spid="_x0000_s1043" type="#_x0000_t202" style="position:absolute;margin-left:-26pt;margin-top:142.2pt;width:79.7pt;height:15.65pt;z-index:251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6F030C53" w14:textId="77777777" w:rsidR="006C58D1" w:rsidRDefault="006C58D1" w:rsidP="006C58D1"/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4ED87C1" wp14:editId="525CDC18">
                <wp:simplePos x="0" y="0"/>
                <wp:positionH relativeFrom="column">
                  <wp:posOffset>3311051</wp:posOffset>
                </wp:positionH>
                <wp:positionV relativeFrom="paragraph">
                  <wp:posOffset>599785</wp:posOffset>
                </wp:positionV>
                <wp:extent cx="1433801" cy="19879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01" cy="19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308CB" w14:textId="77777777"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Email (Parent/ Guardian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D87C1" id="Text Box 21" o:spid="_x0000_s1044" type="#_x0000_t202" style="position:absolute;margin-left:260.7pt;margin-top:47.25pt;width:112.9pt;height:15.6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0B2308CB" w14:textId="77777777"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Email (Parent/ Guardian)</w:t>
                      </w:r>
                    </w:p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2751EFE" wp14:editId="4F74532B">
                <wp:simplePos x="0" y="0"/>
                <wp:positionH relativeFrom="column">
                  <wp:posOffset>3311051</wp:posOffset>
                </wp:positionH>
                <wp:positionV relativeFrom="paragraph">
                  <wp:posOffset>797779</wp:posOffset>
                </wp:positionV>
                <wp:extent cx="1354301" cy="19869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01" cy="19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35B6B1" w14:textId="77777777"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Phone (Parent/ Guardian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51EFE" id="Text Box 22" o:spid="_x0000_s1045" type="#_x0000_t202" style="position:absolute;margin-left:260.7pt;margin-top:62.8pt;width:106.65pt;height:15.6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7535B6B1" w14:textId="77777777"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Phone (Parent/ Guardian)</w:t>
                      </w:r>
                    </w:p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EADA23B" wp14:editId="3CA77947">
                <wp:simplePos x="0" y="0"/>
                <wp:positionH relativeFrom="column">
                  <wp:posOffset>3323152</wp:posOffset>
                </wp:positionH>
                <wp:positionV relativeFrom="paragraph">
                  <wp:posOffset>2175742</wp:posOffset>
                </wp:positionV>
                <wp:extent cx="1354301" cy="19869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01" cy="19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40B7C" w14:textId="3ED9F857" w:rsidR="006C58D1" w:rsidRPr="00190334" w:rsidRDefault="00FC100B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School Year in August 20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DA23B" id="Text Box 24" o:spid="_x0000_s1046" type="#_x0000_t202" style="position:absolute;margin-left:261.65pt;margin-top:171.3pt;width:106.65pt;height:15.6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" filled="f" fillcolor="#5b9bd5" stroked="f" strokecolor="black [0]" strokeweight="2pt">
                <v:textbox inset="2.88pt,2.88pt,2.88pt,2.88pt">
                  <w:txbxContent>
                    <w:p w14:paraId="6DF40B7C" w14:textId="3ED9F857" w:rsidR="006C58D1" w:rsidRPr="00190334" w:rsidRDefault="00FC100B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>
                        <w:rPr>
                          <w:sz w:val="18"/>
                          <w:szCs w:val="16"/>
                          <w14:ligatures w14:val="none"/>
                        </w:rPr>
                        <w:t>School Year in August 2020</w:t>
                      </w:r>
                    </w:p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B40F0ED" wp14:editId="7FE47EC4">
                <wp:simplePos x="0" y="0"/>
                <wp:positionH relativeFrom="column">
                  <wp:posOffset>3311051</wp:posOffset>
                </wp:positionH>
                <wp:positionV relativeFrom="paragraph">
                  <wp:posOffset>1191368</wp:posOffset>
                </wp:positionV>
                <wp:extent cx="1489401" cy="198795"/>
                <wp:effectExtent l="0" t="0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401" cy="19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CB3D26" w14:textId="77777777"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Emergency Contact Pho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0F0ED" id="Text Box 26" o:spid="_x0000_s1047" type="#_x0000_t202" style="position:absolute;margin-left:260.7pt;margin-top:93.8pt;width:117.3pt;height:15.6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14:paraId="19CB3D26" w14:textId="77777777"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Emergency Contact Phone</w:t>
                      </w:r>
                    </w:p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0CB6137" wp14:editId="7BE02D92">
                <wp:simplePos x="0" y="0"/>
                <wp:positionH relativeFrom="column">
                  <wp:posOffset>3311051</wp:posOffset>
                </wp:positionH>
                <wp:positionV relativeFrom="paragraph">
                  <wp:posOffset>1385963</wp:posOffset>
                </wp:positionV>
                <wp:extent cx="1489401" cy="198695"/>
                <wp:effectExtent l="0" t="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401" cy="19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9C8F1C" w14:textId="77777777"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The child may be collected b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B6137" id="Text Box 27" o:spid="_x0000_s1048" type="#_x0000_t202" style="position:absolute;margin-left:260.7pt;margin-top:109.15pt;width:117.3pt;height:15.6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7B9C8F1C" w14:textId="77777777"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The child may be collected by</w:t>
                      </w:r>
                    </w:p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564124D" wp14:editId="62412A5B">
                <wp:simplePos x="0" y="0"/>
                <wp:positionH relativeFrom="column">
                  <wp:posOffset>3310951</wp:posOffset>
                </wp:positionH>
                <wp:positionV relativeFrom="paragraph">
                  <wp:posOffset>1571858</wp:posOffset>
                </wp:positionV>
                <wp:extent cx="2947302" cy="211694"/>
                <wp:effectExtent l="0" t="0" r="5715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302" cy="211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BBD76A" w14:textId="77777777"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Please tick if the child can go home unaccompani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4124D" id="Text Box 28" o:spid="_x0000_s1049" type="#_x0000_t202" style="position:absolute;margin-left:260.7pt;margin-top:123.75pt;width:232.05pt;height:16.6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50BBD76A" w14:textId="77777777"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Please tick if the child can go home unaccompanied</w:t>
                      </w:r>
                    </w:p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818286D" wp14:editId="7902C9AF">
                <wp:simplePos x="0" y="0"/>
                <wp:positionH relativeFrom="column">
                  <wp:posOffset>5871653</wp:posOffset>
                </wp:positionH>
                <wp:positionV relativeFrom="paragraph">
                  <wp:posOffset>1606757</wp:posOffset>
                </wp:positionV>
                <wp:extent cx="150700" cy="144296"/>
                <wp:effectExtent l="0" t="0" r="20955" b="27305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00" cy="1442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4FCA17" id="Rectangle 37" o:spid="_x0000_s1026" style="position:absolute;margin-left:462.35pt;margin-top:126.5pt;width:11.85pt;height:11.3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EDE3BA3" wp14:editId="7B003C9A">
                <wp:simplePos x="0" y="0"/>
                <wp:positionH relativeFrom="column">
                  <wp:posOffset>3311051</wp:posOffset>
                </wp:positionH>
                <wp:positionV relativeFrom="paragraph">
                  <wp:posOffset>1962148</wp:posOffset>
                </wp:positionV>
                <wp:extent cx="1012401" cy="198695"/>
                <wp:effectExtent l="0" t="0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401" cy="19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DDE7B" w14:textId="77777777" w:rsidR="006C58D1" w:rsidRPr="00190334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190334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GP’s Pho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DE3BA3" id="Text Box 38" o:spid="_x0000_s1050" type="#_x0000_t202" style="position:absolute;margin-left:260.7pt;margin-top:154.5pt;width:79.7pt;height:15.6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330DDE7B" w14:textId="77777777" w:rsidR="006C58D1" w:rsidRPr="00190334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190334">
                        <w:rPr>
                          <w:sz w:val="18"/>
                          <w:szCs w:val="16"/>
                          <w14:ligatures w14:val="none"/>
                        </w:rPr>
                        <w:t>GP’s Phone</w:t>
                      </w:r>
                    </w:p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7B294D8" wp14:editId="5321CDDD">
                <wp:simplePos x="0" y="0"/>
                <wp:positionH relativeFrom="column">
                  <wp:posOffset>3311051</wp:posOffset>
                </wp:positionH>
                <wp:positionV relativeFrom="paragraph">
                  <wp:posOffset>1766153</wp:posOffset>
                </wp:positionV>
                <wp:extent cx="1012401" cy="198795"/>
                <wp:effectExtent l="0" t="0" r="0" b="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401" cy="19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87EF70" w14:textId="77777777" w:rsidR="006C58D1" w:rsidRPr="00190334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190334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GP’s 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94D8" id="Text Box 39" o:spid="_x0000_s1051" type="#_x0000_t202" style="position:absolute;margin-left:260.7pt;margin-top:139.05pt;width:79.7pt;height:15.6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0A87EF70" w14:textId="77777777" w:rsidR="006C58D1" w:rsidRPr="00190334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190334">
                        <w:rPr>
                          <w:sz w:val="18"/>
                          <w:szCs w:val="16"/>
                          <w14:ligatures w14:val="none"/>
                        </w:rPr>
                        <w:t>GP’s 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1022" w:rsidSect="006C58D1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re Franklin Light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altName w:val="Courier New"/>
    <w:charset w:val="00"/>
    <w:family w:val="auto"/>
    <w:pitch w:val="variable"/>
    <w:sig w:usb0="20000007" w:usb1="00000000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D1"/>
    <w:rsid w:val="00187A2E"/>
    <w:rsid w:val="00190334"/>
    <w:rsid w:val="00310372"/>
    <w:rsid w:val="00353469"/>
    <w:rsid w:val="00417863"/>
    <w:rsid w:val="00447A52"/>
    <w:rsid w:val="0049346A"/>
    <w:rsid w:val="004A039F"/>
    <w:rsid w:val="00566509"/>
    <w:rsid w:val="00624F03"/>
    <w:rsid w:val="00694711"/>
    <w:rsid w:val="006C58D1"/>
    <w:rsid w:val="007D2B7E"/>
    <w:rsid w:val="00971113"/>
    <w:rsid w:val="00A2036A"/>
    <w:rsid w:val="00A64535"/>
    <w:rsid w:val="00C51022"/>
    <w:rsid w:val="00C9478B"/>
    <w:rsid w:val="00D943F5"/>
    <w:rsid w:val="00EB7BFB"/>
    <w:rsid w:val="00FB5BDE"/>
    <w:rsid w:val="00FC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F6799"/>
  <w15:docId w15:val="{EF53B6DB-BBBF-4968-A8C2-FD4FA358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8D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SUS Colours">
      <a:dk1>
        <a:sysClr val="windowText" lastClr="000000"/>
      </a:dk1>
      <a:lt1>
        <a:sysClr val="window" lastClr="FFFFFF"/>
      </a:lt1>
      <a:dk2>
        <a:srgbClr val="D1CCBD"/>
      </a:dk2>
      <a:lt2>
        <a:srgbClr val="7C878E"/>
      </a:lt2>
      <a:accent1>
        <a:srgbClr val="CE0058"/>
      </a:accent1>
      <a:accent2>
        <a:srgbClr val="FFA300"/>
      </a:accent2>
      <a:accent3>
        <a:srgbClr val="00A9CE"/>
      </a:accent3>
      <a:accent4>
        <a:srgbClr val="97D700"/>
      </a:accent4>
      <a:accent5>
        <a:srgbClr val="006272"/>
      </a:accent5>
      <a:accent6>
        <a:srgbClr val="009639"/>
      </a:accent6>
      <a:hlink>
        <a:srgbClr val="005EB8"/>
      </a:hlink>
      <a:folHlink>
        <a:srgbClr val="954F72"/>
      </a:folHlink>
    </a:clrScheme>
    <a:fontScheme name="SUS">
      <a:majorFont>
        <a:latin typeface="Libre Franklin"/>
        <a:ea typeface=""/>
        <a:cs typeface=""/>
      </a:majorFont>
      <a:minorFont>
        <a:latin typeface="Libre Frankli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580D-D9EF-4F8D-B033-0A6479B1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Page</dc:creator>
  <cp:lastModifiedBy>youthworker@contraflow.org.uk</cp:lastModifiedBy>
  <cp:revision>3</cp:revision>
  <dcterms:created xsi:type="dcterms:W3CDTF">2020-09-18T14:31:00Z</dcterms:created>
  <dcterms:modified xsi:type="dcterms:W3CDTF">2020-09-18T14:31:00Z</dcterms:modified>
</cp:coreProperties>
</file>